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310CD" w14:textId="77777777" w:rsidR="00741E30" w:rsidRDefault="00741E30" w:rsidP="00741E30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</w:rPr>
        <w:drawing>
          <wp:inline distT="0" distB="0" distL="0" distR="0" wp14:anchorId="163BF0A0" wp14:editId="148ADC7B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86216" w14:textId="77777777" w:rsidR="00741E30" w:rsidRDefault="00741E30" w:rsidP="00741E30">
      <w:pPr>
        <w:jc w:val="center"/>
        <w:rPr>
          <w:rFonts w:ascii="Times New Roman" w:eastAsia="Calibri" w:hAnsi="Times New Roman"/>
          <w:b/>
        </w:rPr>
      </w:pPr>
    </w:p>
    <w:p w14:paraId="7247C91F" w14:textId="77777777" w:rsidR="00741E30" w:rsidRDefault="00741E30" w:rsidP="00A6795F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14:paraId="46FB9004" w14:textId="77777777" w:rsidR="00741E30" w:rsidRDefault="00741E30" w:rsidP="00A6795F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14:paraId="3BD0B6B4" w14:textId="77777777" w:rsidR="00741E30" w:rsidRDefault="00741E30" w:rsidP="00A6795F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СЄВЄРОДОНЕЦЬКОГО РАЙОНУ  ЛУГАНСЬКОЇ  ОБЛАСТІ</w:t>
      </w:r>
    </w:p>
    <w:p w14:paraId="50FDFBA5" w14:textId="77777777" w:rsidR="00741E30" w:rsidRDefault="00741E30" w:rsidP="00A6795F">
      <w:pPr>
        <w:spacing w:before="0"/>
        <w:jc w:val="center"/>
        <w:rPr>
          <w:rFonts w:ascii="Times New Roman" w:hAnsi="Times New Roman"/>
          <w:b/>
          <w:sz w:val="32"/>
          <w:szCs w:val="32"/>
        </w:rPr>
      </w:pPr>
    </w:p>
    <w:p w14:paraId="3AABC421" w14:textId="77777777" w:rsidR="00741E30" w:rsidRPr="00741E30" w:rsidRDefault="00741E30" w:rsidP="00A6795F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6A9001FF" w14:textId="77777777" w:rsidR="00741E30" w:rsidRDefault="00741E30" w:rsidP="00A6795F">
      <w:pPr>
        <w:spacing w:befor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ерівника Сєвєродонецької міської  військово-цивільної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нстрації</w:t>
      </w:r>
      <w:proofErr w:type="spellEnd"/>
    </w:p>
    <w:p w14:paraId="31A995F0" w14:textId="77777777" w:rsidR="00741E30" w:rsidRDefault="00741E30" w:rsidP="00741E30">
      <w:pPr>
        <w:pStyle w:val="a5"/>
        <w:rPr>
          <w:sz w:val="32"/>
          <w:szCs w:val="32"/>
        </w:rPr>
      </w:pPr>
    </w:p>
    <w:p w14:paraId="51E9ED28" w14:textId="7429E4DC" w:rsidR="00741E30" w:rsidRDefault="00CB15DD" w:rsidP="00741E30">
      <w:pPr>
        <w:spacing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741E30">
        <w:rPr>
          <w:rFonts w:ascii="Times New Roman" w:hAnsi="Times New Roman"/>
          <w:sz w:val="28"/>
          <w:szCs w:val="28"/>
        </w:rPr>
        <w:t xml:space="preserve"> березня 202</w:t>
      </w:r>
      <w:r w:rsidR="00783292">
        <w:rPr>
          <w:rFonts w:ascii="Times New Roman" w:hAnsi="Times New Roman"/>
          <w:sz w:val="28"/>
          <w:szCs w:val="28"/>
        </w:rPr>
        <w:t>1</w:t>
      </w:r>
      <w:r w:rsidR="00741E30">
        <w:rPr>
          <w:rFonts w:ascii="Times New Roman" w:hAnsi="Times New Roman"/>
          <w:sz w:val="28"/>
          <w:szCs w:val="28"/>
        </w:rPr>
        <w:t xml:space="preserve">  року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741E30">
        <w:rPr>
          <w:rFonts w:ascii="Times New Roman" w:hAnsi="Times New Roman"/>
          <w:sz w:val="28"/>
          <w:szCs w:val="28"/>
        </w:rPr>
        <w:t xml:space="preserve">      №</w:t>
      </w:r>
      <w:r>
        <w:rPr>
          <w:rFonts w:ascii="Times New Roman" w:hAnsi="Times New Roman"/>
          <w:sz w:val="28"/>
          <w:szCs w:val="28"/>
        </w:rPr>
        <w:t xml:space="preserve"> 56</w:t>
      </w:r>
      <w:r w:rsidR="00741E30">
        <w:rPr>
          <w:rFonts w:ascii="Times New Roman" w:hAnsi="Times New Roman"/>
          <w:sz w:val="28"/>
          <w:szCs w:val="28"/>
        </w:rPr>
        <w:t xml:space="preserve">    </w:t>
      </w:r>
    </w:p>
    <w:p w14:paraId="48FA7F47" w14:textId="6E1CA8B9"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>з</w:t>
      </w:r>
      <w:r w:rsidR="002C0A10">
        <w:rPr>
          <w:rFonts w:ascii="Times New Roman" w:hAnsi="Times New Roman" w:cs="Times New Roman"/>
          <w:sz w:val="28"/>
          <w:szCs w:val="28"/>
        </w:rPr>
        <w:t>більшення</w:t>
      </w:r>
      <w:r w:rsidR="00715A8A">
        <w:rPr>
          <w:rFonts w:ascii="Times New Roman" w:hAnsi="Times New Roman" w:cs="Times New Roman"/>
          <w:sz w:val="28"/>
          <w:szCs w:val="28"/>
        </w:rPr>
        <w:t xml:space="preserve"> статутного капіталу </w:t>
      </w:r>
    </w:p>
    <w:p w14:paraId="0275C956" w14:textId="398AB4CD" w:rsidR="000D5EF5" w:rsidRDefault="002C0A1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 </w:t>
      </w:r>
      <w:r w:rsidR="000D5EF5">
        <w:rPr>
          <w:rFonts w:ascii="Times New Roman" w:hAnsi="Times New Roman" w:cs="Times New Roman"/>
          <w:sz w:val="28"/>
          <w:szCs w:val="28"/>
        </w:rPr>
        <w:t>«</w:t>
      </w:r>
      <w:r w:rsidR="008C1524">
        <w:rPr>
          <w:rFonts w:ascii="Times New Roman" w:hAnsi="Times New Roman" w:cs="Times New Roman"/>
          <w:sz w:val="28"/>
          <w:szCs w:val="28"/>
        </w:rPr>
        <w:t>ЗЕЛЕНЕ МІСТО</w:t>
      </w:r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0D5E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54DB8" w14:textId="77777777" w:rsidR="0064282B" w:rsidRDefault="0064282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</w:p>
    <w:p w14:paraId="4E40BC27" w14:textId="6ED00721" w:rsidR="00D35BAD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перш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>третьої</w:t>
      </w:r>
      <w:r w:rsidR="00AD5A3E">
        <w:rPr>
          <w:rFonts w:ascii="Times New Roman" w:hAnsi="Times New Roman" w:cs="Times New Roman"/>
          <w:sz w:val="28"/>
          <w:szCs w:val="28"/>
        </w:rPr>
        <w:t xml:space="preserve">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2C0A10">
        <w:rPr>
          <w:rFonts w:ascii="Times New Roman" w:hAnsi="Times New Roman" w:cs="Times New Roman"/>
          <w:sz w:val="28"/>
          <w:szCs w:val="28"/>
        </w:rPr>
        <w:t xml:space="preserve">службову записку </w:t>
      </w:r>
      <w:r w:rsidR="00172CEF">
        <w:rPr>
          <w:rFonts w:ascii="Times New Roman" w:hAnsi="Times New Roman" w:cs="Times New Roman"/>
          <w:sz w:val="28"/>
          <w:szCs w:val="28"/>
        </w:rPr>
        <w:t>У</w:t>
      </w:r>
      <w:r w:rsidR="002C0A10">
        <w:rPr>
          <w:rFonts w:ascii="Times New Roman" w:hAnsi="Times New Roman" w:cs="Times New Roman"/>
          <w:sz w:val="28"/>
          <w:szCs w:val="28"/>
        </w:rPr>
        <w:t>правління житлово-ко</w:t>
      </w:r>
      <w:r w:rsidR="00AD5A3E">
        <w:rPr>
          <w:rFonts w:ascii="Times New Roman" w:hAnsi="Times New Roman" w:cs="Times New Roman"/>
          <w:sz w:val="28"/>
          <w:szCs w:val="28"/>
        </w:rPr>
        <w:t xml:space="preserve">мунального </w:t>
      </w:r>
      <w:r w:rsidR="002C0A10">
        <w:rPr>
          <w:rFonts w:ascii="Times New Roman" w:hAnsi="Times New Roman" w:cs="Times New Roman"/>
          <w:sz w:val="28"/>
          <w:szCs w:val="28"/>
        </w:rPr>
        <w:t xml:space="preserve">господарства 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641EAF">
        <w:rPr>
          <w:rFonts w:ascii="Times New Roman" w:hAnsi="Times New Roman" w:cs="Times New Roman"/>
          <w:sz w:val="28"/>
          <w:szCs w:val="28"/>
        </w:rPr>
        <w:t xml:space="preserve">Сєвєродонецької міської військово-цивільної адміністрації Сєвєродонецького району Луганської області 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641EAF">
        <w:rPr>
          <w:rFonts w:ascii="Times New Roman" w:hAnsi="Times New Roman" w:cs="Times New Roman"/>
          <w:sz w:val="28"/>
          <w:szCs w:val="28"/>
        </w:rPr>
        <w:t>05.03.</w:t>
      </w:r>
      <w:r w:rsidR="00AD5A3E">
        <w:rPr>
          <w:rFonts w:ascii="Times New Roman" w:hAnsi="Times New Roman" w:cs="Times New Roman"/>
          <w:sz w:val="28"/>
          <w:szCs w:val="28"/>
        </w:rPr>
        <w:t>202</w:t>
      </w:r>
      <w:r w:rsidR="00E547A9">
        <w:rPr>
          <w:rFonts w:ascii="Times New Roman" w:hAnsi="Times New Roman" w:cs="Times New Roman"/>
          <w:sz w:val="28"/>
          <w:szCs w:val="28"/>
        </w:rPr>
        <w:t>1</w:t>
      </w:r>
      <w:r w:rsidR="00AD5A3E">
        <w:rPr>
          <w:rFonts w:ascii="Times New Roman" w:hAnsi="Times New Roman" w:cs="Times New Roman"/>
          <w:sz w:val="28"/>
          <w:szCs w:val="28"/>
        </w:rPr>
        <w:t xml:space="preserve"> </w:t>
      </w:r>
      <w:r w:rsidR="00A755AE">
        <w:rPr>
          <w:rFonts w:ascii="Times New Roman" w:hAnsi="Times New Roman" w:cs="Times New Roman"/>
          <w:sz w:val="28"/>
          <w:szCs w:val="28"/>
        </w:rPr>
        <w:t xml:space="preserve">№ </w:t>
      </w:r>
      <w:r w:rsidR="00641EAF">
        <w:rPr>
          <w:rFonts w:ascii="Times New Roman" w:hAnsi="Times New Roman" w:cs="Times New Roman"/>
          <w:sz w:val="28"/>
          <w:szCs w:val="28"/>
        </w:rPr>
        <w:t>567</w:t>
      </w:r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172CEF">
        <w:rPr>
          <w:rFonts w:ascii="Times New Roman" w:hAnsi="Times New Roman" w:cs="Times New Roman"/>
          <w:sz w:val="28"/>
          <w:szCs w:val="28"/>
        </w:rPr>
        <w:t>стосовно</w:t>
      </w:r>
      <w:r w:rsidR="00D43BFD">
        <w:rPr>
          <w:rFonts w:ascii="Times New Roman" w:hAnsi="Times New Roman" w:cs="Times New Roman"/>
          <w:sz w:val="28"/>
          <w:szCs w:val="28"/>
        </w:rPr>
        <w:t xml:space="preserve"> поповнення статутного капіталу комунальн</w:t>
      </w:r>
      <w:r w:rsidR="00172CEF">
        <w:rPr>
          <w:rFonts w:ascii="Times New Roman" w:hAnsi="Times New Roman" w:cs="Times New Roman"/>
          <w:sz w:val="28"/>
          <w:szCs w:val="28"/>
        </w:rPr>
        <w:t>их</w:t>
      </w:r>
      <w:r w:rsidR="00D43BFD">
        <w:rPr>
          <w:rFonts w:ascii="Times New Roman" w:hAnsi="Times New Roman" w:cs="Times New Roman"/>
          <w:sz w:val="28"/>
          <w:szCs w:val="28"/>
        </w:rPr>
        <w:t xml:space="preserve"> підприємств для придбання спецтехніки на умовах фінансового </w:t>
      </w:r>
      <w:proofErr w:type="spellStart"/>
      <w:r w:rsidR="00D43BFD">
        <w:rPr>
          <w:rFonts w:ascii="Times New Roman" w:hAnsi="Times New Roman" w:cs="Times New Roman"/>
          <w:sz w:val="28"/>
          <w:szCs w:val="28"/>
        </w:rPr>
        <w:t>лізінгу</w:t>
      </w:r>
      <w:proofErr w:type="spellEnd"/>
      <w:r w:rsidR="00D43BFD">
        <w:rPr>
          <w:rFonts w:ascii="Times New Roman" w:hAnsi="Times New Roman" w:cs="Times New Roman"/>
          <w:sz w:val="28"/>
          <w:szCs w:val="28"/>
        </w:rPr>
        <w:t xml:space="preserve"> </w:t>
      </w:r>
      <w:r w:rsidR="00D35BAD">
        <w:rPr>
          <w:rFonts w:ascii="Times New Roman" w:hAnsi="Times New Roman" w:cs="Times New Roman"/>
          <w:sz w:val="28"/>
          <w:szCs w:val="28"/>
        </w:rPr>
        <w:t>(реєстраційний номер загального відділу  Сєвєродонецької міської військово-цивільної адміністрації                                                           від 15 березня 2021 року  № 1425/09),</w:t>
      </w:r>
    </w:p>
    <w:p w14:paraId="15DCF84C" w14:textId="5AFFAD34" w:rsidR="00287420" w:rsidRDefault="00D43BFD" w:rsidP="0064282B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бо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язую</w:t>
      </w:r>
      <w:proofErr w:type="spellEnd"/>
      <w:r w:rsidR="00B0063F">
        <w:rPr>
          <w:rFonts w:ascii="Times New Roman" w:hAnsi="Times New Roman" w:cs="Times New Roman"/>
          <w:b/>
          <w:sz w:val="28"/>
          <w:szCs w:val="28"/>
        </w:rPr>
        <w:t>:</w:t>
      </w:r>
    </w:p>
    <w:p w14:paraId="1DA489CC" w14:textId="77777777" w:rsidR="009955D4" w:rsidRDefault="009955D4" w:rsidP="0064282B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7953382C" w14:textId="1D6437C3" w:rsidR="00E27E6D" w:rsidRDefault="001C3821" w:rsidP="00E07AAB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43BFD">
        <w:rPr>
          <w:rFonts w:ascii="Times New Roman" w:hAnsi="Times New Roman" w:cs="Times New Roman"/>
          <w:b/>
          <w:sz w:val="28"/>
          <w:szCs w:val="28"/>
        </w:rPr>
        <w:t>БІЛЬ</w:t>
      </w:r>
      <w:r>
        <w:rPr>
          <w:rFonts w:ascii="Times New Roman" w:hAnsi="Times New Roman" w:cs="Times New Roman"/>
          <w:b/>
          <w:sz w:val="28"/>
          <w:szCs w:val="28"/>
        </w:rPr>
        <w:t>ШИТИ</w:t>
      </w:r>
      <w:r w:rsidR="004908C7" w:rsidRPr="00CF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статутний капітал </w:t>
      </w:r>
      <w:r w:rsidR="00D43BFD">
        <w:rPr>
          <w:rFonts w:ascii="Times New Roman" w:hAnsi="Times New Roman" w:cs="Times New Roman"/>
          <w:sz w:val="28"/>
          <w:szCs w:val="28"/>
        </w:rPr>
        <w:t>КП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  <w:r w:rsidR="00FA619A">
        <w:rPr>
          <w:rFonts w:ascii="Times New Roman" w:hAnsi="Times New Roman" w:cs="Times New Roman"/>
          <w:sz w:val="28"/>
          <w:szCs w:val="28"/>
        </w:rPr>
        <w:t>«</w:t>
      </w:r>
      <w:r w:rsidR="00341789">
        <w:rPr>
          <w:rFonts w:ascii="Times New Roman" w:hAnsi="Times New Roman" w:cs="Times New Roman"/>
          <w:sz w:val="28"/>
          <w:szCs w:val="28"/>
        </w:rPr>
        <w:t>ЗЕЛЕНЕ МІСТО</w:t>
      </w:r>
      <w:r w:rsidR="00E547A9">
        <w:rPr>
          <w:rFonts w:ascii="Times New Roman" w:hAnsi="Times New Roman" w:cs="Times New Roman"/>
          <w:sz w:val="28"/>
          <w:szCs w:val="28"/>
        </w:rPr>
        <w:t>»</w:t>
      </w:r>
      <w:r w:rsidR="00FA619A">
        <w:rPr>
          <w:rFonts w:ascii="Times New Roman" w:hAnsi="Times New Roman" w:cs="Times New Roman"/>
          <w:sz w:val="28"/>
          <w:szCs w:val="28"/>
        </w:rPr>
        <w:t xml:space="preserve"> </w:t>
      </w:r>
      <w:r w:rsidR="0034178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A619A">
        <w:rPr>
          <w:rFonts w:ascii="Times New Roman" w:hAnsi="Times New Roman" w:cs="Times New Roman"/>
          <w:sz w:val="28"/>
          <w:szCs w:val="28"/>
        </w:rPr>
        <w:t>на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суму </w:t>
      </w:r>
      <w:r w:rsidR="00341789">
        <w:rPr>
          <w:rFonts w:ascii="Times New Roman" w:hAnsi="Times New Roman" w:cs="Times New Roman"/>
          <w:sz w:val="28"/>
          <w:szCs w:val="28"/>
        </w:rPr>
        <w:t>3739597</w:t>
      </w:r>
      <w:r w:rsidR="008C0BE3">
        <w:rPr>
          <w:rFonts w:ascii="Times New Roman" w:hAnsi="Times New Roman" w:cs="Times New Roman"/>
          <w:sz w:val="28"/>
          <w:szCs w:val="28"/>
        </w:rPr>
        <w:t>,00</w:t>
      </w:r>
      <w:r w:rsidR="00A755AE">
        <w:rPr>
          <w:rFonts w:ascii="Times New Roman" w:hAnsi="Times New Roman" w:cs="Times New Roman"/>
          <w:sz w:val="28"/>
          <w:szCs w:val="28"/>
        </w:rPr>
        <w:t xml:space="preserve"> грн</w:t>
      </w:r>
      <w:r w:rsidR="000E436A">
        <w:rPr>
          <w:rFonts w:ascii="Times New Roman" w:hAnsi="Times New Roman" w:cs="Times New Roman"/>
          <w:sz w:val="28"/>
          <w:szCs w:val="28"/>
        </w:rPr>
        <w:t xml:space="preserve">. 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3AA164" w14:textId="77777777" w:rsidR="00354CFC" w:rsidRPr="00CF2AEA" w:rsidRDefault="00354CFC" w:rsidP="00E07AAB">
      <w:pPr>
        <w:pStyle w:val="aa"/>
        <w:tabs>
          <w:tab w:val="left" w:pos="709"/>
        </w:tabs>
        <w:spacing w:before="0" w:after="0"/>
        <w:ind w:left="851" w:firstLine="709"/>
        <w:rPr>
          <w:rFonts w:ascii="Times New Roman" w:hAnsi="Times New Roman" w:cs="Times New Roman"/>
          <w:sz w:val="28"/>
          <w:szCs w:val="28"/>
        </w:rPr>
      </w:pPr>
    </w:p>
    <w:p w14:paraId="1AD2C068" w14:textId="0A2743B8" w:rsidR="0086546C" w:rsidRPr="002B4524" w:rsidRDefault="00C618E7" w:rsidP="00E07AAB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ний капітал </w:t>
      </w:r>
      <w:r w:rsidR="008C0BE3">
        <w:rPr>
          <w:rFonts w:ascii="Times New Roman" w:hAnsi="Times New Roman" w:cs="Times New Roman"/>
          <w:sz w:val="28"/>
          <w:szCs w:val="28"/>
        </w:rPr>
        <w:t>КП «</w:t>
      </w:r>
      <w:r w:rsidR="001D7F2D">
        <w:rPr>
          <w:rFonts w:ascii="Times New Roman" w:hAnsi="Times New Roman" w:cs="Times New Roman"/>
          <w:sz w:val="28"/>
          <w:szCs w:val="28"/>
        </w:rPr>
        <w:t>ЗЕЛЕНЕ МІСТО</w:t>
      </w:r>
      <w:r w:rsidR="000E436A">
        <w:rPr>
          <w:rFonts w:ascii="Times New Roman" w:hAnsi="Times New Roman" w:cs="Times New Roman"/>
          <w:sz w:val="28"/>
          <w:szCs w:val="28"/>
        </w:rPr>
        <w:t>» у</w:t>
      </w:r>
      <w:r w:rsidR="0095730B">
        <w:rPr>
          <w:rFonts w:ascii="Times New Roman" w:hAnsi="Times New Roman" w:cs="Times New Roman"/>
          <w:sz w:val="28"/>
          <w:szCs w:val="28"/>
        </w:rPr>
        <w:t xml:space="preserve"> роз</w:t>
      </w:r>
      <w:r w:rsidR="00CF2AEA">
        <w:rPr>
          <w:rFonts w:ascii="Times New Roman" w:hAnsi="Times New Roman" w:cs="Times New Roman"/>
          <w:sz w:val="28"/>
          <w:szCs w:val="28"/>
        </w:rPr>
        <w:t xml:space="preserve">мірі </w:t>
      </w:r>
      <w:r w:rsidR="001D7F2D">
        <w:rPr>
          <w:rFonts w:ascii="Times New Roman" w:hAnsi="Times New Roman" w:cs="Times New Roman"/>
          <w:sz w:val="28"/>
          <w:szCs w:val="28"/>
        </w:rPr>
        <w:t>4011030,65</w:t>
      </w:r>
      <w:r w:rsidR="007E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D7F2D">
        <w:rPr>
          <w:rFonts w:ascii="Times New Roman" w:hAnsi="Times New Roman" w:cs="Times New Roman"/>
          <w:sz w:val="28"/>
          <w:szCs w:val="28"/>
        </w:rPr>
        <w:t>Чотири</w:t>
      </w:r>
      <w:r w:rsidR="007E0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льйон</w:t>
      </w:r>
      <w:r w:rsidR="001D7F2D">
        <w:rPr>
          <w:rFonts w:ascii="Times New Roman" w:hAnsi="Times New Roman" w:cs="Times New Roman"/>
          <w:sz w:val="28"/>
          <w:szCs w:val="28"/>
        </w:rPr>
        <w:t>и</w:t>
      </w:r>
      <w:r w:rsidR="004D3561">
        <w:rPr>
          <w:rFonts w:ascii="Times New Roman" w:hAnsi="Times New Roman" w:cs="Times New Roman"/>
          <w:sz w:val="28"/>
          <w:szCs w:val="28"/>
        </w:rPr>
        <w:t xml:space="preserve"> </w:t>
      </w:r>
      <w:r w:rsidR="001D7F2D">
        <w:rPr>
          <w:rFonts w:ascii="Times New Roman" w:hAnsi="Times New Roman" w:cs="Times New Roman"/>
          <w:sz w:val="28"/>
          <w:szCs w:val="28"/>
        </w:rPr>
        <w:t>одинадцять</w:t>
      </w:r>
      <w:r w:rsidR="004D3561">
        <w:rPr>
          <w:rFonts w:ascii="Times New Roman" w:hAnsi="Times New Roman" w:cs="Times New Roman"/>
          <w:sz w:val="28"/>
          <w:szCs w:val="28"/>
        </w:rPr>
        <w:t xml:space="preserve"> тисяч </w:t>
      </w:r>
      <w:r w:rsidR="00975487">
        <w:rPr>
          <w:rFonts w:ascii="Times New Roman" w:hAnsi="Times New Roman" w:cs="Times New Roman"/>
          <w:sz w:val="28"/>
          <w:szCs w:val="28"/>
        </w:rPr>
        <w:t xml:space="preserve"> </w:t>
      </w:r>
      <w:r w:rsidR="001D7F2D">
        <w:rPr>
          <w:rFonts w:ascii="Times New Roman" w:hAnsi="Times New Roman" w:cs="Times New Roman"/>
          <w:sz w:val="28"/>
          <w:szCs w:val="28"/>
        </w:rPr>
        <w:t>тридцять</w:t>
      </w:r>
      <w:r w:rsidR="004D3561">
        <w:rPr>
          <w:rFonts w:ascii="Times New Roman" w:hAnsi="Times New Roman" w:cs="Times New Roman"/>
          <w:sz w:val="28"/>
          <w:szCs w:val="28"/>
        </w:rPr>
        <w:t xml:space="preserve">  грив</w:t>
      </w:r>
      <w:r w:rsidR="007E0B55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2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14:paraId="56D4064C" w14:textId="77777777" w:rsidR="007D25B6" w:rsidRDefault="007D25B6" w:rsidP="00E07AAB">
      <w:pPr>
        <w:pStyle w:val="21"/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709" w:firstLine="709"/>
        <w:jc w:val="both"/>
        <w:rPr>
          <w:sz w:val="28"/>
          <w:szCs w:val="28"/>
          <w:lang w:val="uk-UA"/>
        </w:rPr>
      </w:pPr>
    </w:p>
    <w:p w14:paraId="1F026ED3" w14:textId="0866F32C" w:rsidR="007D25B6" w:rsidRDefault="00E801D8" w:rsidP="00E07AAB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 </w:t>
      </w:r>
      <w:r w:rsidR="000E044D" w:rsidRPr="00C618E7">
        <w:rPr>
          <w:sz w:val="28"/>
          <w:szCs w:val="28"/>
          <w:lang w:val="uk-UA"/>
        </w:rPr>
        <w:t xml:space="preserve"> </w:t>
      </w:r>
      <w:r w:rsidR="00C618E7">
        <w:rPr>
          <w:sz w:val="28"/>
          <w:szCs w:val="28"/>
          <w:lang w:val="uk-UA"/>
        </w:rPr>
        <w:t xml:space="preserve"> </w:t>
      </w:r>
      <w:r w:rsidR="00670740"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="00670740"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14:paraId="4C122B1A" w14:textId="350074CB" w:rsidR="00527FC2" w:rsidRDefault="00527FC2" w:rsidP="00E07AAB">
      <w:pPr>
        <w:pStyle w:val="a8"/>
        <w:tabs>
          <w:tab w:val="left" w:pos="709"/>
        </w:tabs>
        <w:spacing w:after="0" w:line="240" w:lineRule="auto"/>
        <w:ind w:firstLine="709"/>
        <w:rPr>
          <w:sz w:val="28"/>
          <w:szCs w:val="28"/>
          <w:lang w:val="uk-UA"/>
        </w:rPr>
      </w:pPr>
    </w:p>
    <w:p w14:paraId="37E7534F" w14:textId="64BD38E5" w:rsidR="00FF4631" w:rsidRPr="003F069D" w:rsidRDefault="009955D4" w:rsidP="00E07AAB">
      <w:pPr>
        <w:pStyle w:val="21"/>
        <w:numPr>
          <w:ilvl w:val="0"/>
          <w:numId w:val="4"/>
        </w:numPr>
        <w:tabs>
          <w:tab w:val="left" w:pos="466"/>
          <w:tab w:val="left" w:pos="709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F4631" w:rsidRPr="00E72C8A">
        <w:rPr>
          <w:sz w:val="28"/>
          <w:szCs w:val="28"/>
          <w:lang w:val="uk-UA"/>
        </w:rPr>
        <w:t>Контроль за виконанням цього розпорядження</w:t>
      </w:r>
      <w:r w:rsidR="00FF4631">
        <w:rPr>
          <w:sz w:val="28"/>
          <w:szCs w:val="28"/>
          <w:lang w:val="uk-UA"/>
        </w:rPr>
        <w:t xml:space="preserve"> покладаю на                            першого заступника керівника Сєвєродонецької міської військово-цивільної адміністрації Ігоря РОБОЧОГО.</w:t>
      </w:r>
    </w:p>
    <w:p w14:paraId="4073D883" w14:textId="77777777" w:rsidR="00FF4631" w:rsidRPr="00FC7D31" w:rsidRDefault="00FF4631" w:rsidP="00AA4DF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163497F3" w14:textId="77777777" w:rsidR="00AA54A5" w:rsidRDefault="00AA54A5" w:rsidP="00AA4DF4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14:paraId="3745F920" w14:textId="7A331EE1" w:rsidR="00FF4631" w:rsidRPr="00B80D58" w:rsidRDefault="00FF4631" w:rsidP="00AA4DF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</w:p>
    <w:p w14:paraId="12730ACF" w14:textId="77777777" w:rsidR="00FF4631" w:rsidRPr="00151825" w:rsidRDefault="00FF4631" w:rsidP="00AA4DF4">
      <w:pPr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15182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                                   Олександр СТРЮК</w:t>
      </w:r>
    </w:p>
    <w:p w14:paraId="37C9DC51" w14:textId="77777777" w:rsidR="003B36EC" w:rsidRDefault="003B36EC" w:rsidP="009667A3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sectPr w:rsidR="003B36EC" w:rsidSect="00FA52AD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13566" w14:textId="77777777" w:rsidR="00150A02" w:rsidRDefault="00150A02" w:rsidP="00264E1D">
      <w:pPr>
        <w:spacing w:before="0"/>
      </w:pPr>
      <w:r>
        <w:separator/>
      </w:r>
    </w:p>
  </w:endnote>
  <w:endnote w:type="continuationSeparator" w:id="0">
    <w:p w14:paraId="52FF4BD3" w14:textId="77777777" w:rsidR="00150A02" w:rsidRDefault="00150A02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EE639" w14:textId="77777777" w:rsidR="00150A02" w:rsidRDefault="00150A02" w:rsidP="00264E1D">
      <w:pPr>
        <w:spacing w:before="0"/>
      </w:pPr>
      <w:r>
        <w:separator/>
      </w:r>
    </w:p>
  </w:footnote>
  <w:footnote w:type="continuationSeparator" w:id="0">
    <w:p w14:paraId="04880B6E" w14:textId="77777777" w:rsidR="00150A02" w:rsidRDefault="00150A02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546" w:hanging="360"/>
      </w:pPr>
    </w:lvl>
    <w:lvl w:ilvl="2" w:tplc="0422001B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1D"/>
    <w:rsid w:val="000003C4"/>
    <w:rsid w:val="000016DA"/>
    <w:rsid w:val="00031425"/>
    <w:rsid w:val="0003357C"/>
    <w:rsid w:val="00037B01"/>
    <w:rsid w:val="00037E02"/>
    <w:rsid w:val="000438DF"/>
    <w:rsid w:val="00044A8E"/>
    <w:rsid w:val="00052AC8"/>
    <w:rsid w:val="00054A5B"/>
    <w:rsid w:val="00055725"/>
    <w:rsid w:val="00060EAF"/>
    <w:rsid w:val="00062D16"/>
    <w:rsid w:val="00064A6C"/>
    <w:rsid w:val="0007556D"/>
    <w:rsid w:val="00075C2B"/>
    <w:rsid w:val="00076413"/>
    <w:rsid w:val="00096C57"/>
    <w:rsid w:val="00097D90"/>
    <w:rsid w:val="000A2A10"/>
    <w:rsid w:val="000B46F0"/>
    <w:rsid w:val="000B4900"/>
    <w:rsid w:val="000C2514"/>
    <w:rsid w:val="000D5EF5"/>
    <w:rsid w:val="000E044D"/>
    <w:rsid w:val="000E2D88"/>
    <w:rsid w:val="000E436A"/>
    <w:rsid w:val="000E745B"/>
    <w:rsid w:val="000F1B70"/>
    <w:rsid w:val="000F5E67"/>
    <w:rsid w:val="001012F4"/>
    <w:rsid w:val="001030E9"/>
    <w:rsid w:val="0010411F"/>
    <w:rsid w:val="00106F14"/>
    <w:rsid w:val="0011146B"/>
    <w:rsid w:val="001267FE"/>
    <w:rsid w:val="00134B46"/>
    <w:rsid w:val="001426D8"/>
    <w:rsid w:val="00144619"/>
    <w:rsid w:val="00150160"/>
    <w:rsid w:val="00150A02"/>
    <w:rsid w:val="0015170D"/>
    <w:rsid w:val="00167E7A"/>
    <w:rsid w:val="00172CEF"/>
    <w:rsid w:val="001A428B"/>
    <w:rsid w:val="001A7A58"/>
    <w:rsid w:val="001A7AD6"/>
    <w:rsid w:val="001B4910"/>
    <w:rsid w:val="001B779C"/>
    <w:rsid w:val="001C3821"/>
    <w:rsid w:val="001D727E"/>
    <w:rsid w:val="001D7F2D"/>
    <w:rsid w:val="001E26B1"/>
    <w:rsid w:val="001E4631"/>
    <w:rsid w:val="001F0A50"/>
    <w:rsid w:val="00206678"/>
    <w:rsid w:val="00237AAE"/>
    <w:rsid w:val="00247A06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4F89"/>
    <w:rsid w:val="00287420"/>
    <w:rsid w:val="00290F14"/>
    <w:rsid w:val="002A04D3"/>
    <w:rsid w:val="002A50B1"/>
    <w:rsid w:val="002A5DEB"/>
    <w:rsid w:val="002B4524"/>
    <w:rsid w:val="002C0A10"/>
    <w:rsid w:val="002D22E0"/>
    <w:rsid w:val="002D3150"/>
    <w:rsid w:val="002D725B"/>
    <w:rsid w:val="002F0DC0"/>
    <w:rsid w:val="002F2347"/>
    <w:rsid w:val="002F3622"/>
    <w:rsid w:val="00313469"/>
    <w:rsid w:val="00320431"/>
    <w:rsid w:val="003246A5"/>
    <w:rsid w:val="00331AAE"/>
    <w:rsid w:val="00332273"/>
    <w:rsid w:val="003328C6"/>
    <w:rsid w:val="0033654A"/>
    <w:rsid w:val="00341789"/>
    <w:rsid w:val="00343AE6"/>
    <w:rsid w:val="00354CFC"/>
    <w:rsid w:val="00363A72"/>
    <w:rsid w:val="00376FAD"/>
    <w:rsid w:val="00391394"/>
    <w:rsid w:val="003A0C6D"/>
    <w:rsid w:val="003A0D76"/>
    <w:rsid w:val="003B1DA0"/>
    <w:rsid w:val="003B36EC"/>
    <w:rsid w:val="003B7E3E"/>
    <w:rsid w:val="003C0173"/>
    <w:rsid w:val="003C1FF9"/>
    <w:rsid w:val="003D5F4D"/>
    <w:rsid w:val="003E60D2"/>
    <w:rsid w:val="003F2442"/>
    <w:rsid w:val="003F75F1"/>
    <w:rsid w:val="004169D7"/>
    <w:rsid w:val="004246FF"/>
    <w:rsid w:val="004267FB"/>
    <w:rsid w:val="00435F0C"/>
    <w:rsid w:val="00443B15"/>
    <w:rsid w:val="00460DDA"/>
    <w:rsid w:val="00461F54"/>
    <w:rsid w:val="004671E5"/>
    <w:rsid w:val="0047352F"/>
    <w:rsid w:val="00487F6C"/>
    <w:rsid w:val="004908C7"/>
    <w:rsid w:val="004C1C98"/>
    <w:rsid w:val="004C7F32"/>
    <w:rsid w:val="004D3561"/>
    <w:rsid w:val="004D677C"/>
    <w:rsid w:val="004F110F"/>
    <w:rsid w:val="004F7926"/>
    <w:rsid w:val="0051392D"/>
    <w:rsid w:val="00527FC2"/>
    <w:rsid w:val="005302DD"/>
    <w:rsid w:val="005371D5"/>
    <w:rsid w:val="00541921"/>
    <w:rsid w:val="00552E70"/>
    <w:rsid w:val="00553FA7"/>
    <w:rsid w:val="00562F00"/>
    <w:rsid w:val="0056789E"/>
    <w:rsid w:val="00584595"/>
    <w:rsid w:val="00595970"/>
    <w:rsid w:val="00595EA4"/>
    <w:rsid w:val="005B0EE6"/>
    <w:rsid w:val="005B150F"/>
    <w:rsid w:val="005C1481"/>
    <w:rsid w:val="005C7D4A"/>
    <w:rsid w:val="005D2233"/>
    <w:rsid w:val="005E1F87"/>
    <w:rsid w:val="005E4EF7"/>
    <w:rsid w:val="005E7E6E"/>
    <w:rsid w:val="005F6FE5"/>
    <w:rsid w:val="00600F83"/>
    <w:rsid w:val="00606D1F"/>
    <w:rsid w:val="006153B5"/>
    <w:rsid w:val="006249BD"/>
    <w:rsid w:val="0062726D"/>
    <w:rsid w:val="00632A5F"/>
    <w:rsid w:val="00634428"/>
    <w:rsid w:val="00641EAF"/>
    <w:rsid w:val="0064282B"/>
    <w:rsid w:val="00656DFF"/>
    <w:rsid w:val="00667B8A"/>
    <w:rsid w:val="00670740"/>
    <w:rsid w:val="006B6A58"/>
    <w:rsid w:val="006C7985"/>
    <w:rsid w:val="006E637C"/>
    <w:rsid w:val="006F10A8"/>
    <w:rsid w:val="00700306"/>
    <w:rsid w:val="00702531"/>
    <w:rsid w:val="00707ACA"/>
    <w:rsid w:val="00715A8A"/>
    <w:rsid w:val="007160C7"/>
    <w:rsid w:val="00720C3D"/>
    <w:rsid w:val="007213BF"/>
    <w:rsid w:val="00722CA7"/>
    <w:rsid w:val="0073066E"/>
    <w:rsid w:val="00734A57"/>
    <w:rsid w:val="00736591"/>
    <w:rsid w:val="007372CE"/>
    <w:rsid w:val="00740BDF"/>
    <w:rsid w:val="00741E30"/>
    <w:rsid w:val="00742C54"/>
    <w:rsid w:val="00752315"/>
    <w:rsid w:val="0075302A"/>
    <w:rsid w:val="0075486E"/>
    <w:rsid w:val="00760237"/>
    <w:rsid w:val="007620EE"/>
    <w:rsid w:val="00766098"/>
    <w:rsid w:val="007673EA"/>
    <w:rsid w:val="00767DB6"/>
    <w:rsid w:val="0077346E"/>
    <w:rsid w:val="00781B23"/>
    <w:rsid w:val="00782093"/>
    <w:rsid w:val="00783292"/>
    <w:rsid w:val="00793E1F"/>
    <w:rsid w:val="00794126"/>
    <w:rsid w:val="007A0C21"/>
    <w:rsid w:val="007B2BD7"/>
    <w:rsid w:val="007D25B6"/>
    <w:rsid w:val="007D603E"/>
    <w:rsid w:val="007E0B55"/>
    <w:rsid w:val="007E5775"/>
    <w:rsid w:val="0080333B"/>
    <w:rsid w:val="00806588"/>
    <w:rsid w:val="00810E57"/>
    <w:rsid w:val="00826F0F"/>
    <w:rsid w:val="00840E4A"/>
    <w:rsid w:val="00846F15"/>
    <w:rsid w:val="00850214"/>
    <w:rsid w:val="0086546C"/>
    <w:rsid w:val="008749C8"/>
    <w:rsid w:val="00874AD5"/>
    <w:rsid w:val="0087661B"/>
    <w:rsid w:val="0089010A"/>
    <w:rsid w:val="008A0D4E"/>
    <w:rsid w:val="008B122C"/>
    <w:rsid w:val="008B1F41"/>
    <w:rsid w:val="008C0BE3"/>
    <w:rsid w:val="008C1524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5730B"/>
    <w:rsid w:val="009667A3"/>
    <w:rsid w:val="00975487"/>
    <w:rsid w:val="00986C0A"/>
    <w:rsid w:val="0099114C"/>
    <w:rsid w:val="009955D4"/>
    <w:rsid w:val="009A2F7D"/>
    <w:rsid w:val="009A36D1"/>
    <w:rsid w:val="009B0E66"/>
    <w:rsid w:val="009B5AC0"/>
    <w:rsid w:val="009C6B64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02D"/>
    <w:rsid w:val="00A32C1A"/>
    <w:rsid w:val="00A35FCB"/>
    <w:rsid w:val="00A3612C"/>
    <w:rsid w:val="00A40F39"/>
    <w:rsid w:val="00A41563"/>
    <w:rsid w:val="00A41CEB"/>
    <w:rsid w:val="00A44FA6"/>
    <w:rsid w:val="00A6795F"/>
    <w:rsid w:val="00A755AE"/>
    <w:rsid w:val="00A83F7A"/>
    <w:rsid w:val="00A93254"/>
    <w:rsid w:val="00A95EE2"/>
    <w:rsid w:val="00A9732B"/>
    <w:rsid w:val="00AA4DF4"/>
    <w:rsid w:val="00AA54A5"/>
    <w:rsid w:val="00AC380E"/>
    <w:rsid w:val="00AC6A88"/>
    <w:rsid w:val="00AD2BF1"/>
    <w:rsid w:val="00AD5A3E"/>
    <w:rsid w:val="00AF143A"/>
    <w:rsid w:val="00B0063F"/>
    <w:rsid w:val="00B1115B"/>
    <w:rsid w:val="00B1713E"/>
    <w:rsid w:val="00B177BB"/>
    <w:rsid w:val="00B242C2"/>
    <w:rsid w:val="00B31CAB"/>
    <w:rsid w:val="00B35F5B"/>
    <w:rsid w:val="00B46EF9"/>
    <w:rsid w:val="00B50F2D"/>
    <w:rsid w:val="00B65DB1"/>
    <w:rsid w:val="00B75475"/>
    <w:rsid w:val="00B80E95"/>
    <w:rsid w:val="00B816EE"/>
    <w:rsid w:val="00B82096"/>
    <w:rsid w:val="00B82352"/>
    <w:rsid w:val="00B94C66"/>
    <w:rsid w:val="00BA2CA8"/>
    <w:rsid w:val="00BC6E70"/>
    <w:rsid w:val="00BD6FC7"/>
    <w:rsid w:val="00BF27FB"/>
    <w:rsid w:val="00BF2B0C"/>
    <w:rsid w:val="00C0320F"/>
    <w:rsid w:val="00C11DBD"/>
    <w:rsid w:val="00C12CCE"/>
    <w:rsid w:val="00C17B78"/>
    <w:rsid w:val="00C24122"/>
    <w:rsid w:val="00C32709"/>
    <w:rsid w:val="00C56CEB"/>
    <w:rsid w:val="00C61077"/>
    <w:rsid w:val="00C618E7"/>
    <w:rsid w:val="00C64F3B"/>
    <w:rsid w:val="00C70A37"/>
    <w:rsid w:val="00C90D69"/>
    <w:rsid w:val="00C9134E"/>
    <w:rsid w:val="00C9289C"/>
    <w:rsid w:val="00CA4F51"/>
    <w:rsid w:val="00CA50AB"/>
    <w:rsid w:val="00CB15DD"/>
    <w:rsid w:val="00CB3BBD"/>
    <w:rsid w:val="00CC03D0"/>
    <w:rsid w:val="00CC0BDC"/>
    <w:rsid w:val="00CC5637"/>
    <w:rsid w:val="00CE0C7F"/>
    <w:rsid w:val="00CF093D"/>
    <w:rsid w:val="00CF2AEA"/>
    <w:rsid w:val="00D032FE"/>
    <w:rsid w:val="00D0634E"/>
    <w:rsid w:val="00D21054"/>
    <w:rsid w:val="00D321D7"/>
    <w:rsid w:val="00D35BAD"/>
    <w:rsid w:val="00D36D5E"/>
    <w:rsid w:val="00D43BFD"/>
    <w:rsid w:val="00D442CC"/>
    <w:rsid w:val="00D47456"/>
    <w:rsid w:val="00D72BBD"/>
    <w:rsid w:val="00D915B3"/>
    <w:rsid w:val="00D96C5E"/>
    <w:rsid w:val="00DA29DA"/>
    <w:rsid w:val="00DE4ADD"/>
    <w:rsid w:val="00DE58A3"/>
    <w:rsid w:val="00DF1FE0"/>
    <w:rsid w:val="00DF7D63"/>
    <w:rsid w:val="00E01035"/>
    <w:rsid w:val="00E02A63"/>
    <w:rsid w:val="00E05317"/>
    <w:rsid w:val="00E07AAB"/>
    <w:rsid w:val="00E14ADF"/>
    <w:rsid w:val="00E1765C"/>
    <w:rsid w:val="00E24A35"/>
    <w:rsid w:val="00E27E6D"/>
    <w:rsid w:val="00E34DEC"/>
    <w:rsid w:val="00E436D4"/>
    <w:rsid w:val="00E436E9"/>
    <w:rsid w:val="00E502D2"/>
    <w:rsid w:val="00E547A9"/>
    <w:rsid w:val="00E5490C"/>
    <w:rsid w:val="00E55B3D"/>
    <w:rsid w:val="00E65730"/>
    <w:rsid w:val="00E705F6"/>
    <w:rsid w:val="00E72598"/>
    <w:rsid w:val="00E72C8A"/>
    <w:rsid w:val="00E7426D"/>
    <w:rsid w:val="00E745F0"/>
    <w:rsid w:val="00E7581D"/>
    <w:rsid w:val="00E801D8"/>
    <w:rsid w:val="00E811AA"/>
    <w:rsid w:val="00E846DB"/>
    <w:rsid w:val="00E92D6E"/>
    <w:rsid w:val="00EA0D7F"/>
    <w:rsid w:val="00EA225D"/>
    <w:rsid w:val="00EA34CB"/>
    <w:rsid w:val="00EC5B3D"/>
    <w:rsid w:val="00ED5387"/>
    <w:rsid w:val="00EE289E"/>
    <w:rsid w:val="00EE2E25"/>
    <w:rsid w:val="00EE7759"/>
    <w:rsid w:val="00EF5359"/>
    <w:rsid w:val="00F03543"/>
    <w:rsid w:val="00F103A4"/>
    <w:rsid w:val="00F126C8"/>
    <w:rsid w:val="00F22D18"/>
    <w:rsid w:val="00F24B1D"/>
    <w:rsid w:val="00F33FF6"/>
    <w:rsid w:val="00F40684"/>
    <w:rsid w:val="00F43632"/>
    <w:rsid w:val="00F475E4"/>
    <w:rsid w:val="00F501AA"/>
    <w:rsid w:val="00F5138E"/>
    <w:rsid w:val="00F5762E"/>
    <w:rsid w:val="00F636FD"/>
    <w:rsid w:val="00F6568C"/>
    <w:rsid w:val="00F67215"/>
    <w:rsid w:val="00F71F92"/>
    <w:rsid w:val="00F81BCC"/>
    <w:rsid w:val="00F87567"/>
    <w:rsid w:val="00F94B37"/>
    <w:rsid w:val="00F95C51"/>
    <w:rsid w:val="00FA04D9"/>
    <w:rsid w:val="00FA0620"/>
    <w:rsid w:val="00FA13C7"/>
    <w:rsid w:val="00FA4CEA"/>
    <w:rsid w:val="00FA52AD"/>
    <w:rsid w:val="00FA619A"/>
    <w:rsid w:val="00FA7DF5"/>
    <w:rsid w:val="00FB2967"/>
    <w:rsid w:val="00FB5873"/>
    <w:rsid w:val="00FC548E"/>
    <w:rsid w:val="00FD1338"/>
    <w:rsid w:val="00FD2B43"/>
    <w:rsid w:val="00FE47C1"/>
    <w:rsid w:val="00FF4631"/>
    <w:rsid w:val="00FF49B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281CC8D1-473E-4EB9-AC90-37683A8A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7182-087D-418B-B6E0-DAC0496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Пользователь</cp:lastModifiedBy>
  <cp:revision>8</cp:revision>
  <cp:lastPrinted>2021-03-18T08:13:00Z</cp:lastPrinted>
  <dcterms:created xsi:type="dcterms:W3CDTF">2021-03-17T07:58:00Z</dcterms:created>
  <dcterms:modified xsi:type="dcterms:W3CDTF">2021-03-18T08:15:00Z</dcterms:modified>
</cp:coreProperties>
</file>